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20EF0" w14:textId="0CAC123D" w:rsidR="001B48D8" w:rsidRPr="004C3669" w:rsidRDefault="001B48D8" w:rsidP="00BD4A54">
      <w:pPr>
        <w:spacing w:after="0" w:line="340" w:lineRule="exact"/>
        <w:rPr>
          <w:rFonts w:ascii="Times New Roman" w:eastAsia="BIZ UDPゴシック" w:hAnsi="Times New Roman" w:cs="Times New Roman"/>
          <w:b/>
          <w:bCs/>
        </w:rPr>
      </w:pPr>
      <w:r w:rsidRPr="004C3669">
        <w:rPr>
          <w:rFonts w:ascii="Times New Roman" w:eastAsia="BIZ UDPゴシック" w:hAnsi="Times New Roman" w:cs="Times New Roman"/>
          <w:b/>
          <w:bCs/>
        </w:rPr>
        <w:t>様式１</w:t>
      </w:r>
    </w:p>
    <w:p w14:paraId="1D333600" w14:textId="77777777" w:rsidR="007542E3" w:rsidRPr="004C3669" w:rsidRDefault="007542E3" w:rsidP="00BD4A54">
      <w:pPr>
        <w:spacing w:after="0" w:line="340" w:lineRule="exact"/>
        <w:rPr>
          <w:rFonts w:ascii="Times New Roman" w:hAnsi="Times New Roman" w:cs="Times New Roman"/>
        </w:rPr>
      </w:pPr>
    </w:p>
    <w:p w14:paraId="443FC216" w14:textId="77777777" w:rsidR="004C3669" w:rsidRDefault="001B48D8" w:rsidP="00CE6D76">
      <w:pPr>
        <w:spacing w:after="0" w:line="340" w:lineRule="exact"/>
        <w:jc w:val="center"/>
        <w:rPr>
          <w:rFonts w:ascii="Times New Roman" w:eastAsia="BIZ UDPゴシック" w:hAnsi="Times New Roman" w:cs="Times New Roman"/>
          <w:b/>
          <w:bCs/>
          <w:sz w:val="24"/>
          <w:szCs w:val="28"/>
        </w:rPr>
      </w:pPr>
      <w:r w:rsidRPr="004C3669">
        <w:rPr>
          <w:rFonts w:ascii="Times New Roman" w:eastAsia="BIZ UDPゴシック" w:hAnsi="Times New Roman" w:cs="Times New Roman"/>
          <w:b/>
          <w:bCs/>
          <w:i/>
          <w:iCs/>
          <w:sz w:val="24"/>
          <w:szCs w:val="28"/>
        </w:rPr>
        <w:t>Journal of Microorganism Control</w:t>
      </w:r>
      <w:r w:rsidR="004C3669">
        <w:rPr>
          <w:rFonts w:ascii="Times New Roman" w:eastAsia="BIZ UDPゴシック" w:hAnsi="Times New Roman" w:cs="Times New Roman" w:hint="eastAsia"/>
          <w:b/>
          <w:bCs/>
          <w:sz w:val="24"/>
          <w:szCs w:val="28"/>
        </w:rPr>
        <w:t>（</w:t>
      </w:r>
      <w:r w:rsidR="004C3669" w:rsidRPr="004C3669">
        <w:rPr>
          <w:rFonts w:ascii="Times New Roman" w:eastAsia="BIZ UDPゴシック" w:hAnsi="Times New Roman" w:cs="Times New Roman" w:hint="eastAsia"/>
          <w:b/>
          <w:bCs/>
          <w:sz w:val="24"/>
          <w:szCs w:val="28"/>
        </w:rPr>
        <w:t>旧誌名</w:t>
      </w:r>
      <w:r w:rsidR="004C3669" w:rsidRPr="004C3669">
        <w:rPr>
          <w:rFonts w:ascii="Times New Roman" w:eastAsia="BIZ UDPゴシック" w:hAnsi="Times New Roman" w:cs="Times New Roman"/>
          <w:b/>
          <w:bCs/>
          <w:sz w:val="24"/>
          <w:szCs w:val="28"/>
        </w:rPr>
        <w:t xml:space="preserve"> </w:t>
      </w:r>
      <w:r w:rsidR="004C3669" w:rsidRPr="004C3669">
        <w:rPr>
          <w:rFonts w:ascii="Times New Roman" w:eastAsia="BIZ UDPゴシック" w:hAnsi="Times New Roman" w:cs="Times New Roman"/>
          <w:b/>
          <w:bCs/>
          <w:i/>
          <w:iCs/>
          <w:sz w:val="24"/>
          <w:szCs w:val="28"/>
        </w:rPr>
        <w:t>Biocontrol Science</w:t>
      </w:r>
      <w:r w:rsidR="004C3669">
        <w:rPr>
          <w:rFonts w:ascii="Times New Roman" w:eastAsia="BIZ UDPゴシック" w:hAnsi="Times New Roman" w:cs="Times New Roman" w:hint="eastAsia"/>
          <w:b/>
          <w:bCs/>
          <w:sz w:val="24"/>
          <w:szCs w:val="28"/>
        </w:rPr>
        <w:t>）</w:t>
      </w:r>
      <w:r w:rsidRPr="004C3669">
        <w:rPr>
          <w:rFonts w:ascii="Times New Roman" w:eastAsia="BIZ UDPゴシック" w:hAnsi="Times New Roman" w:cs="Times New Roman"/>
          <w:b/>
          <w:bCs/>
          <w:sz w:val="24"/>
          <w:szCs w:val="28"/>
        </w:rPr>
        <w:t>の論文等の</w:t>
      </w:r>
    </w:p>
    <w:p w14:paraId="169F5643" w14:textId="501B595A" w:rsidR="001B48D8" w:rsidRPr="004C3669" w:rsidRDefault="001B48D8" w:rsidP="00CE6D76">
      <w:pPr>
        <w:spacing w:after="0" w:line="340" w:lineRule="exact"/>
        <w:jc w:val="center"/>
        <w:rPr>
          <w:rFonts w:ascii="Times New Roman" w:eastAsia="BIZ UDPゴシック" w:hAnsi="Times New Roman" w:cs="Times New Roman"/>
          <w:b/>
          <w:bCs/>
        </w:rPr>
      </w:pPr>
      <w:r w:rsidRPr="004C3669">
        <w:rPr>
          <w:rFonts w:ascii="Times New Roman" w:eastAsia="BIZ UDPゴシック" w:hAnsi="Times New Roman" w:cs="Times New Roman"/>
          <w:b/>
          <w:bCs/>
          <w:sz w:val="24"/>
          <w:szCs w:val="28"/>
        </w:rPr>
        <w:t>機関リポジトリ登録に関する</w:t>
      </w:r>
      <w:r w:rsidR="00483A82" w:rsidRPr="004C3669">
        <w:rPr>
          <w:rFonts w:ascii="Times New Roman" w:eastAsia="BIZ UDPゴシック" w:hAnsi="Times New Roman" w:cs="Times New Roman"/>
          <w:b/>
          <w:bCs/>
          <w:sz w:val="24"/>
          <w:szCs w:val="28"/>
        </w:rPr>
        <w:t>申請書</w:t>
      </w:r>
    </w:p>
    <w:p w14:paraId="5C07D55D" w14:textId="77777777" w:rsidR="001B48D8" w:rsidRPr="004C3669" w:rsidRDefault="001B48D8" w:rsidP="00BD4A54">
      <w:pPr>
        <w:spacing w:after="0" w:line="340" w:lineRule="exact"/>
        <w:rPr>
          <w:rFonts w:ascii="Times New Roman" w:hAnsi="Times New Roman" w:cs="Times New Roman"/>
        </w:rPr>
      </w:pPr>
    </w:p>
    <w:p w14:paraId="67BD5883" w14:textId="47CF6BBC" w:rsidR="001B48D8" w:rsidRPr="004C3669" w:rsidRDefault="001B48D8" w:rsidP="00CE6D76">
      <w:pPr>
        <w:spacing w:after="0" w:line="340" w:lineRule="exact"/>
        <w:ind w:firstLineChars="100" w:firstLine="220"/>
        <w:rPr>
          <w:rFonts w:ascii="Times New Roman" w:eastAsia="ＭＳ 明朝" w:hAnsi="Times New Roman" w:cs="Times New Roman"/>
        </w:rPr>
      </w:pPr>
      <w:r w:rsidRPr="004C3669">
        <w:rPr>
          <w:rFonts w:ascii="Times New Roman" w:eastAsia="ＭＳ 明朝" w:hAnsi="Times New Roman" w:cs="Times New Roman"/>
        </w:rPr>
        <w:t>日本防菌防黴学会が発行する学術誌（</w:t>
      </w:r>
      <w:r w:rsidRPr="004C3669">
        <w:rPr>
          <w:rFonts w:ascii="Times New Roman" w:eastAsia="ＭＳ 明朝" w:hAnsi="Times New Roman" w:cs="Times New Roman"/>
          <w:i/>
          <w:iCs/>
        </w:rPr>
        <w:t>Journal of Microorganism Control</w:t>
      </w:r>
      <w:bookmarkStart w:id="0" w:name="OLE_LINK5"/>
      <w:r w:rsidR="004C3669">
        <w:rPr>
          <w:rFonts w:ascii="Times New Roman" w:eastAsia="ＭＳ 明朝" w:hAnsi="Times New Roman" w:cs="Times New Roman" w:hint="eastAsia"/>
          <w:i/>
          <w:iCs/>
        </w:rPr>
        <w:t>、</w:t>
      </w:r>
      <w:r w:rsidR="004C3669" w:rsidRPr="004C3669">
        <w:rPr>
          <w:rFonts w:ascii="Times New Roman" w:eastAsia="ＭＳ 明朝" w:hAnsi="Times New Roman" w:cs="Times New Roman" w:hint="eastAsia"/>
        </w:rPr>
        <w:t>旧誌名</w:t>
      </w:r>
      <w:r w:rsidR="004C3669" w:rsidRPr="004C3669">
        <w:rPr>
          <w:rFonts w:ascii="Times New Roman" w:eastAsia="ＭＳ 明朝" w:hAnsi="Times New Roman" w:cs="Times New Roman"/>
          <w:i/>
          <w:iCs/>
        </w:rPr>
        <w:t>Biocontrol Science</w:t>
      </w:r>
      <w:bookmarkEnd w:id="0"/>
      <w:r w:rsidRPr="004C3669">
        <w:rPr>
          <w:rFonts w:ascii="Times New Roman" w:eastAsia="ＭＳ 明朝" w:hAnsi="Times New Roman" w:cs="Times New Roman"/>
        </w:rPr>
        <w:t>）に公表された論文を機関リポジトリ登録したく、許可申請します。</w:t>
      </w:r>
    </w:p>
    <w:p w14:paraId="2FC7BEA5" w14:textId="77777777" w:rsidR="00BD4A54" w:rsidRPr="004C3669" w:rsidRDefault="00BD4A54" w:rsidP="00BD4A54">
      <w:pPr>
        <w:spacing w:after="0" w:line="340" w:lineRule="exact"/>
        <w:rPr>
          <w:rFonts w:ascii="Times New Roman" w:hAnsi="Times New Roman" w:cs="Times New Roman"/>
        </w:rPr>
      </w:pPr>
    </w:p>
    <w:p w14:paraId="1E94C8CE" w14:textId="77777777" w:rsidR="00CE6D76" w:rsidRPr="004C3669" w:rsidRDefault="00CE6D76" w:rsidP="00DF1590">
      <w:pPr>
        <w:spacing w:after="0" w:line="240" w:lineRule="auto"/>
        <w:rPr>
          <w:rFonts w:ascii="Times New Roman" w:eastAsia="ＭＳ 明朝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21"/>
        <w:gridCol w:w="6839"/>
      </w:tblGrid>
      <w:tr w:rsidR="00CE6D76" w:rsidRPr="004C3669" w14:paraId="0D78A112" w14:textId="77777777" w:rsidTr="00CD0B58">
        <w:trPr>
          <w:jc w:val="center"/>
        </w:trPr>
        <w:tc>
          <w:tcPr>
            <w:tcW w:w="2221" w:type="dxa"/>
          </w:tcPr>
          <w:p w14:paraId="4679A820" w14:textId="7859E7EE" w:rsidR="00CE6D76" w:rsidRPr="004C3669" w:rsidRDefault="00CE6D76" w:rsidP="00DF1590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  <w:r w:rsidRPr="004C3669">
              <w:rPr>
                <w:rFonts w:ascii="Times New Roman" w:eastAsia="ＭＳ 明朝" w:hAnsi="Times New Roman" w:cs="Times New Roman"/>
                <w:sz w:val="21"/>
                <w:szCs w:val="21"/>
              </w:rPr>
              <w:t>申請日</w:t>
            </w:r>
          </w:p>
        </w:tc>
        <w:tc>
          <w:tcPr>
            <w:tcW w:w="6839" w:type="dxa"/>
          </w:tcPr>
          <w:p w14:paraId="4433ACCA" w14:textId="45532C7D" w:rsidR="00CE6D76" w:rsidRPr="004C3669" w:rsidRDefault="00CE6D76" w:rsidP="00CE6D76">
            <w:pPr>
              <w:ind w:firstLineChars="450" w:firstLine="945"/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  <w:r w:rsidRPr="004C3669">
              <w:rPr>
                <w:rFonts w:ascii="Times New Roman" w:eastAsia="ＭＳ 明朝" w:hAnsi="Times New Roman" w:cs="Times New Roman"/>
                <w:sz w:val="21"/>
                <w:szCs w:val="21"/>
              </w:rPr>
              <w:t>年　　　月　　　日</w:t>
            </w:r>
          </w:p>
        </w:tc>
      </w:tr>
      <w:tr w:rsidR="00CE6D76" w:rsidRPr="004C3669" w14:paraId="70083B87" w14:textId="77777777" w:rsidTr="00CD0B58">
        <w:trPr>
          <w:jc w:val="center"/>
        </w:trPr>
        <w:tc>
          <w:tcPr>
            <w:tcW w:w="2221" w:type="dxa"/>
          </w:tcPr>
          <w:p w14:paraId="3BBA8009" w14:textId="77777777" w:rsidR="00CE6D76" w:rsidRPr="004C3669" w:rsidRDefault="00CE6D76" w:rsidP="00DF1590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  <w:r w:rsidRPr="004C3669">
              <w:rPr>
                <w:rFonts w:ascii="Times New Roman" w:eastAsia="ＭＳ 明朝" w:hAnsi="Times New Roman" w:cs="Times New Roman"/>
                <w:sz w:val="21"/>
                <w:szCs w:val="21"/>
              </w:rPr>
              <w:t>論文題目</w:t>
            </w:r>
          </w:p>
          <w:p w14:paraId="67C7E14A" w14:textId="2ABCA64D" w:rsidR="00CE6D76" w:rsidRPr="004C3669" w:rsidRDefault="00CE6D76" w:rsidP="00DF1590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</w:tc>
        <w:tc>
          <w:tcPr>
            <w:tcW w:w="6839" w:type="dxa"/>
          </w:tcPr>
          <w:p w14:paraId="7A1AC519" w14:textId="77777777" w:rsidR="00CE6D76" w:rsidRPr="004C3669" w:rsidRDefault="00CE6D76" w:rsidP="00DF1590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</w:tc>
      </w:tr>
      <w:tr w:rsidR="00CE6D76" w:rsidRPr="004C3669" w14:paraId="0BAAECBC" w14:textId="77777777" w:rsidTr="00CD0B58">
        <w:trPr>
          <w:jc w:val="center"/>
        </w:trPr>
        <w:tc>
          <w:tcPr>
            <w:tcW w:w="2221" w:type="dxa"/>
          </w:tcPr>
          <w:p w14:paraId="06E09605" w14:textId="69B47B17" w:rsidR="00CE6D76" w:rsidRPr="004C3669" w:rsidRDefault="00CE6D76" w:rsidP="00DF1590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  <w:r w:rsidRPr="004C3669">
              <w:rPr>
                <w:rFonts w:ascii="Times New Roman" w:eastAsia="ＭＳ 明朝" w:hAnsi="Times New Roman" w:cs="Times New Roman"/>
                <w:sz w:val="21"/>
                <w:szCs w:val="21"/>
              </w:rPr>
              <w:t>著者</w:t>
            </w:r>
          </w:p>
        </w:tc>
        <w:tc>
          <w:tcPr>
            <w:tcW w:w="6839" w:type="dxa"/>
          </w:tcPr>
          <w:p w14:paraId="39CB6BA9" w14:textId="77777777" w:rsidR="00CE6D76" w:rsidRPr="004C3669" w:rsidRDefault="00CE6D76" w:rsidP="00DF1590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  <w:p w14:paraId="70E7E78C" w14:textId="77777777" w:rsidR="00CE6D76" w:rsidRPr="004C3669" w:rsidRDefault="00CE6D76" w:rsidP="00DF1590">
            <w:pPr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</w:tc>
      </w:tr>
      <w:tr w:rsidR="00CE6D76" w:rsidRPr="004C3669" w14:paraId="18F81BF6" w14:textId="77777777" w:rsidTr="00CD0B58">
        <w:trPr>
          <w:jc w:val="center"/>
        </w:trPr>
        <w:tc>
          <w:tcPr>
            <w:tcW w:w="2221" w:type="dxa"/>
          </w:tcPr>
          <w:p w14:paraId="374899FA" w14:textId="3FC6EFC5" w:rsidR="00CE6D76" w:rsidRPr="002529CF" w:rsidRDefault="00CE6D76" w:rsidP="00DF1590">
            <w:pPr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  <w:r w:rsidRPr="002529CF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  <w:t>掲載</w:t>
            </w:r>
            <w:r w:rsidRPr="002529CF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  <w:t xml:space="preserve">Vol., No., </w:t>
            </w:r>
            <w:r w:rsidRPr="002529CF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  <w:t>ページ番号（発行年）</w:t>
            </w:r>
          </w:p>
        </w:tc>
        <w:tc>
          <w:tcPr>
            <w:tcW w:w="6839" w:type="dxa"/>
          </w:tcPr>
          <w:p w14:paraId="766BBB10" w14:textId="120BF75C" w:rsidR="00CE6D76" w:rsidRPr="002529CF" w:rsidRDefault="00CE6D76" w:rsidP="00CE6D76">
            <w:pPr>
              <w:rPr>
                <w:rFonts w:ascii="Times New Roman" w:eastAsia="ＭＳ 明朝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  <w:r w:rsidRPr="002529CF">
              <w:rPr>
                <w:rFonts w:ascii="Times New Roman" w:eastAsia="ＭＳ 明朝" w:hAnsi="Times New Roman" w:cs="Times New Roman"/>
                <w:i/>
                <w:iCs/>
                <w:color w:val="000000" w:themeColor="text1"/>
                <w:sz w:val="21"/>
                <w:szCs w:val="21"/>
              </w:rPr>
              <w:t>Journal of Microorganism Control</w:t>
            </w:r>
            <w:r w:rsidR="004C3669" w:rsidRPr="002529CF">
              <w:rPr>
                <w:rFonts w:ascii="Times New Roman" w:eastAsia="ＭＳ 明朝" w:hAnsi="Times New Roman" w:cs="Times New Roman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4C3669" w:rsidRPr="002529CF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  <w:t>(</w:t>
            </w:r>
            <w:r w:rsidR="004C3669" w:rsidRPr="002529CF">
              <w:rPr>
                <w:rFonts w:ascii="Times New Roman" w:eastAsia="ＭＳ 明朝" w:hAnsi="Times New Roman" w:cs="Times New Roman" w:hint="eastAsia"/>
                <w:color w:val="000000" w:themeColor="text1"/>
              </w:rPr>
              <w:t>旧誌名</w:t>
            </w:r>
            <w:r w:rsidR="004C3669" w:rsidRPr="002529CF">
              <w:rPr>
                <w:rFonts w:ascii="Times New Roman" w:eastAsia="ＭＳ 明朝" w:hAnsi="Times New Roman" w:cs="Times New Roman"/>
                <w:i/>
                <w:iCs/>
                <w:color w:val="000000" w:themeColor="text1"/>
              </w:rPr>
              <w:t>Biocontrol Science</w:t>
            </w:r>
            <w:r w:rsidR="004C3669" w:rsidRPr="002529CF">
              <w:rPr>
                <w:rFonts w:ascii="Times New Roman" w:eastAsia="ＭＳ 明朝" w:hAnsi="Times New Roman" w:cs="Times New Roman"/>
                <w:color w:val="000000" w:themeColor="text1"/>
              </w:rPr>
              <w:t>)</w:t>
            </w:r>
            <w:r w:rsidR="004C3669" w:rsidRPr="002529CF">
              <w:rPr>
                <w:rFonts w:ascii="Times New Roman" w:eastAsia="ＭＳ 明朝" w:hAnsi="Times New Roman" w:cs="Times New Roman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2529CF">
              <w:rPr>
                <w:rFonts w:ascii="Times New Roman" w:eastAsia="ＭＳ 明朝" w:hAnsi="Times New Roman" w:cs="Times New Roman"/>
                <w:i/>
                <w:iCs/>
                <w:color w:val="000000" w:themeColor="text1"/>
                <w:sz w:val="21"/>
                <w:szCs w:val="21"/>
              </w:rPr>
              <w:t xml:space="preserve">　　</w:t>
            </w:r>
          </w:p>
          <w:p w14:paraId="7747CFB4" w14:textId="1DF45145" w:rsidR="00CE6D76" w:rsidRPr="002529CF" w:rsidRDefault="00CE6D76" w:rsidP="00CE6D76">
            <w:pPr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  <w:r w:rsidRPr="002529CF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  <w:t xml:space="preserve">Vol. </w:t>
            </w:r>
            <w:r w:rsidRPr="002529CF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  <w:t xml:space="preserve">　　　</w:t>
            </w:r>
            <w:r w:rsidRPr="002529CF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  <w:t>No.</w:t>
            </w:r>
            <w:r w:rsidRPr="002529CF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  <w:t xml:space="preserve">　　　　</w:t>
            </w:r>
            <w:r w:rsidRPr="002529CF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  <w:t xml:space="preserve">pp.      </w:t>
            </w:r>
            <w:r w:rsidRPr="002529CF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  <w:t xml:space="preserve">～　　</w:t>
            </w:r>
            <w:r w:rsidRPr="002529CF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  <w:t xml:space="preserve">  </w:t>
            </w:r>
            <w:r w:rsidRPr="002529CF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  <w:t>（　　　　　）</w:t>
            </w:r>
          </w:p>
        </w:tc>
      </w:tr>
      <w:tr w:rsidR="0070305B" w:rsidRPr="004C3669" w14:paraId="0622FAFF" w14:textId="77777777" w:rsidTr="00CD0B58">
        <w:trPr>
          <w:jc w:val="center"/>
        </w:trPr>
        <w:tc>
          <w:tcPr>
            <w:tcW w:w="2221" w:type="dxa"/>
          </w:tcPr>
          <w:p w14:paraId="520B569C" w14:textId="77777777" w:rsidR="0070305B" w:rsidRPr="002529CF" w:rsidRDefault="0070305B" w:rsidP="0070305B">
            <w:pPr>
              <w:rPr>
                <w:rFonts w:ascii="Times New Roman" w:eastAsia="ＭＳ 明朝" w:hAnsi="Times New Roman" w:cs="Times New Roman"/>
                <w:color w:val="000000" w:themeColor="text1"/>
              </w:rPr>
            </w:pPr>
            <w:r w:rsidRPr="002529CF">
              <w:rPr>
                <w:rFonts w:ascii="Times New Roman" w:eastAsia="ＭＳ 明朝" w:hAnsi="Times New Roman" w:cs="Times New Roman"/>
                <w:color w:val="000000" w:themeColor="text1"/>
              </w:rPr>
              <w:t xml:space="preserve">転載場所　</w:t>
            </w:r>
          </w:p>
          <w:p w14:paraId="04B019EF" w14:textId="082D8948" w:rsidR="007874F6" w:rsidRPr="002529CF" w:rsidRDefault="007874F6" w:rsidP="0070305B">
            <w:pPr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  <w:r w:rsidRPr="002529CF">
              <w:rPr>
                <w:rFonts w:ascii="Times New Roman" w:eastAsia="ＭＳ 明朝" w:hAnsi="Times New Roman" w:cs="Times New Roman" w:hint="eastAsia"/>
                <w:color w:val="000000" w:themeColor="text1"/>
                <w:sz w:val="21"/>
                <w:szCs w:val="21"/>
              </w:rPr>
              <w:t>アドレス（</w:t>
            </w:r>
            <w:r w:rsidRPr="002529CF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  <w:t>URL</w:t>
            </w:r>
            <w:r w:rsidRPr="002529CF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6839" w:type="dxa"/>
          </w:tcPr>
          <w:p w14:paraId="0AD35BEE" w14:textId="77777777" w:rsidR="0070305B" w:rsidRPr="002529CF" w:rsidRDefault="0070305B" w:rsidP="0070305B">
            <w:pPr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</w:p>
          <w:p w14:paraId="72DF934E" w14:textId="6B710DDA" w:rsidR="0070305B" w:rsidRPr="002529CF" w:rsidRDefault="0070305B" w:rsidP="0070305B">
            <w:pPr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CD0B58" w:rsidRPr="004C3669" w14:paraId="293DB773" w14:textId="77777777" w:rsidTr="00CD0B58">
        <w:trPr>
          <w:jc w:val="center"/>
        </w:trPr>
        <w:tc>
          <w:tcPr>
            <w:tcW w:w="2221" w:type="dxa"/>
            <w:vMerge w:val="restart"/>
          </w:tcPr>
          <w:p w14:paraId="7F386542" w14:textId="77777777" w:rsidR="00CD0B58" w:rsidRPr="002529CF" w:rsidRDefault="00CD0B58" w:rsidP="0070305B">
            <w:pPr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  <w:r w:rsidRPr="002529CF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  <w:t>申請者</w:t>
            </w:r>
          </w:p>
          <w:p w14:paraId="3942D564" w14:textId="77777777" w:rsidR="00CD0B58" w:rsidRPr="002529CF" w:rsidRDefault="00CD0B58" w:rsidP="0070305B">
            <w:pPr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</w:p>
          <w:p w14:paraId="015571AE" w14:textId="731ED41D" w:rsidR="00CD0B58" w:rsidRPr="002529CF" w:rsidRDefault="00CD0B58" w:rsidP="0070305B">
            <w:pPr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  <w:r w:rsidRPr="002529CF">
              <w:rPr>
                <w:rFonts w:ascii="Times New Roman" w:eastAsia="ＭＳ 明朝" w:hAnsi="Times New Roman" w:cs="Times New Roman" w:hint="eastAsia"/>
                <w:color w:val="000000" w:themeColor="text1"/>
                <w:sz w:val="18"/>
                <w:szCs w:val="18"/>
              </w:rPr>
              <w:t>申請は、大学・研究機関内でリポジトリ管理を担当する図書館、学術情報部門、またはこれに準ずる部局によって行われます。研究者本人による申請はできません。</w:t>
            </w:r>
          </w:p>
        </w:tc>
        <w:tc>
          <w:tcPr>
            <w:tcW w:w="6839" w:type="dxa"/>
          </w:tcPr>
          <w:p w14:paraId="7D26E7BB" w14:textId="77777777" w:rsidR="00CD0B58" w:rsidRPr="002529CF" w:rsidRDefault="00CD0B58" w:rsidP="0070305B">
            <w:pPr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  <w:r w:rsidRPr="002529CF">
              <w:rPr>
                <w:rFonts w:ascii="Times New Roman" w:eastAsia="ＭＳ 明朝" w:hAnsi="Times New Roman" w:cs="Times New Roman" w:hint="eastAsia"/>
                <w:color w:val="000000" w:themeColor="text1"/>
                <w:sz w:val="21"/>
                <w:szCs w:val="21"/>
              </w:rPr>
              <w:t>申請者名（図書館またはリポジトリ管理部局担当者）</w:t>
            </w:r>
          </w:p>
          <w:p w14:paraId="631392FB" w14:textId="77777777" w:rsidR="00CD0B58" w:rsidRPr="002529CF" w:rsidRDefault="00CD0B58" w:rsidP="0070305B">
            <w:pPr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</w:p>
          <w:p w14:paraId="45F6D45C" w14:textId="00BC6309" w:rsidR="00CD0B58" w:rsidRPr="002529CF" w:rsidRDefault="00CD0B58" w:rsidP="0070305B">
            <w:pPr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CD0B58" w:rsidRPr="004C3669" w14:paraId="7FBFCCF9" w14:textId="77777777" w:rsidTr="00CD0B58">
        <w:trPr>
          <w:jc w:val="center"/>
        </w:trPr>
        <w:tc>
          <w:tcPr>
            <w:tcW w:w="2221" w:type="dxa"/>
            <w:vMerge/>
          </w:tcPr>
          <w:p w14:paraId="3FB3768B" w14:textId="77777777" w:rsidR="00CD0B58" w:rsidRPr="002529CF" w:rsidRDefault="00CD0B58" w:rsidP="0070305B">
            <w:pPr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39" w:type="dxa"/>
          </w:tcPr>
          <w:p w14:paraId="28B3DC54" w14:textId="77777777" w:rsidR="00CD0B58" w:rsidRPr="002529CF" w:rsidRDefault="00CD0B58" w:rsidP="0070305B">
            <w:pPr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  <w:r w:rsidRPr="002529CF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  <w:t>機関名</w:t>
            </w:r>
          </w:p>
          <w:p w14:paraId="62D77C13" w14:textId="5F0AE079" w:rsidR="00CD0B58" w:rsidRPr="002529CF" w:rsidRDefault="00CD0B58" w:rsidP="0070305B">
            <w:pPr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CD0B58" w:rsidRPr="004C3669" w14:paraId="332DEBEA" w14:textId="77777777" w:rsidTr="00CD0B58">
        <w:trPr>
          <w:jc w:val="center"/>
        </w:trPr>
        <w:tc>
          <w:tcPr>
            <w:tcW w:w="2221" w:type="dxa"/>
            <w:vMerge/>
          </w:tcPr>
          <w:p w14:paraId="7C27781F" w14:textId="77777777" w:rsidR="00CD0B58" w:rsidRPr="002529CF" w:rsidRDefault="00CD0B58" w:rsidP="0070305B">
            <w:pPr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39" w:type="dxa"/>
          </w:tcPr>
          <w:p w14:paraId="39222EDB" w14:textId="77777777" w:rsidR="00CD0B58" w:rsidRPr="002529CF" w:rsidRDefault="00CD0B58" w:rsidP="0070305B">
            <w:pPr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  <w:r w:rsidRPr="002529CF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  <w:t>住所　〒</w:t>
            </w:r>
          </w:p>
          <w:p w14:paraId="11382D48" w14:textId="5FBC3884" w:rsidR="00CD0B58" w:rsidRPr="002529CF" w:rsidRDefault="00CD0B58" w:rsidP="0070305B">
            <w:pPr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CD0B58" w:rsidRPr="004C3669" w14:paraId="4DEFF659" w14:textId="77777777" w:rsidTr="00CD0B58">
        <w:trPr>
          <w:jc w:val="center"/>
        </w:trPr>
        <w:tc>
          <w:tcPr>
            <w:tcW w:w="2221" w:type="dxa"/>
            <w:vMerge/>
          </w:tcPr>
          <w:p w14:paraId="03C031CD" w14:textId="77777777" w:rsidR="00CD0B58" w:rsidRPr="002529CF" w:rsidRDefault="00CD0B58" w:rsidP="0070305B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39" w:type="dxa"/>
          </w:tcPr>
          <w:p w14:paraId="7106910B" w14:textId="77777777" w:rsidR="00CD0B58" w:rsidRPr="002529CF" w:rsidRDefault="00CD0B58" w:rsidP="0070305B">
            <w:pPr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  <w:r w:rsidRPr="002529CF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  <w:t>電話番号</w:t>
            </w:r>
          </w:p>
          <w:p w14:paraId="7F432504" w14:textId="3ECA35D2" w:rsidR="00CD0B58" w:rsidRPr="002529CF" w:rsidRDefault="00CD0B58" w:rsidP="0070305B">
            <w:pPr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CD0B58" w:rsidRPr="004C3669" w14:paraId="4E21D48A" w14:textId="77777777" w:rsidTr="00CD0B58">
        <w:trPr>
          <w:jc w:val="center"/>
        </w:trPr>
        <w:tc>
          <w:tcPr>
            <w:tcW w:w="2221" w:type="dxa"/>
            <w:vMerge/>
            <w:tcBorders>
              <w:bottom w:val="single" w:sz="4" w:space="0" w:color="000000" w:themeColor="text1"/>
            </w:tcBorders>
          </w:tcPr>
          <w:p w14:paraId="45BECBDA" w14:textId="77777777" w:rsidR="00CD0B58" w:rsidRPr="002529CF" w:rsidRDefault="00CD0B58" w:rsidP="0070305B">
            <w:pPr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39" w:type="dxa"/>
          </w:tcPr>
          <w:p w14:paraId="672D0E11" w14:textId="77777777" w:rsidR="00CD0B58" w:rsidRPr="002529CF" w:rsidRDefault="00CD0B58" w:rsidP="0070305B">
            <w:pPr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  <w:r w:rsidRPr="002529CF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  <w:t>メールアドレス</w:t>
            </w:r>
          </w:p>
          <w:p w14:paraId="439F3785" w14:textId="3E75DB75" w:rsidR="00CD0B58" w:rsidRPr="002529CF" w:rsidRDefault="00CD0B58" w:rsidP="0070305B">
            <w:pPr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0305B" w:rsidRPr="004C3669" w14:paraId="03BEE3F0" w14:textId="77777777" w:rsidTr="00CD0B58">
        <w:trPr>
          <w:jc w:val="center"/>
        </w:trPr>
        <w:tc>
          <w:tcPr>
            <w:tcW w:w="2221" w:type="dxa"/>
            <w:tcBorders>
              <w:top w:val="single" w:sz="4" w:space="0" w:color="000000" w:themeColor="text1"/>
            </w:tcBorders>
          </w:tcPr>
          <w:p w14:paraId="1BCD1F80" w14:textId="77777777" w:rsidR="0070305B" w:rsidRPr="002529CF" w:rsidRDefault="0070305B" w:rsidP="0070305B">
            <w:pPr>
              <w:spacing w:line="340" w:lineRule="exact"/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  <w:r w:rsidRPr="002529CF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  <w:t>リポジトリ登録の概要</w:t>
            </w:r>
          </w:p>
          <w:p w14:paraId="4F8AB5A8" w14:textId="77777777" w:rsidR="0070305B" w:rsidRPr="002529CF" w:rsidRDefault="0070305B" w:rsidP="0070305B">
            <w:pPr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39" w:type="dxa"/>
          </w:tcPr>
          <w:p w14:paraId="4CDEB0A9" w14:textId="104B0BD3" w:rsidR="0070305B" w:rsidRPr="002529CF" w:rsidRDefault="0070305B" w:rsidP="0070305B">
            <w:pPr>
              <w:spacing w:line="340" w:lineRule="exact"/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  <w:r w:rsidRPr="002529CF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  <w:t>アクセス可能範囲（該当する番号に〇をつける</w:t>
            </w:r>
            <w:r w:rsidR="00A46C37" w:rsidRPr="002529CF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  <w:t>）</w:t>
            </w:r>
          </w:p>
          <w:p w14:paraId="162C32F7" w14:textId="77777777" w:rsidR="0070305B" w:rsidRPr="002529CF" w:rsidRDefault="0070305B" w:rsidP="0070305B">
            <w:pPr>
              <w:pStyle w:val="a9"/>
              <w:numPr>
                <w:ilvl w:val="0"/>
                <w:numId w:val="5"/>
              </w:numPr>
              <w:spacing w:line="340" w:lineRule="exact"/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  <w:r w:rsidRPr="002529CF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  <w:t>申請機関（大学等）内の職員のみ</w:t>
            </w:r>
          </w:p>
          <w:p w14:paraId="38ABF2F7" w14:textId="77777777" w:rsidR="0070305B" w:rsidRPr="002529CF" w:rsidRDefault="0070305B" w:rsidP="0070305B">
            <w:pPr>
              <w:pStyle w:val="a9"/>
              <w:numPr>
                <w:ilvl w:val="0"/>
                <w:numId w:val="5"/>
              </w:numPr>
              <w:spacing w:line="340" w:lineRule="exact"/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  <w:r w:rsidRPr="002529CF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  <w:t>申請機関（大学等）内の全構成員（学生等を含む）</w:t>
            </w:r>
          </w:p>
          <w:p w14:paraId="3794C147" w14:textId="77777777" w:rsidR="0070305B" w:rsidRPr="002529CF" w:rsidRDefault="0070305B" w:rsidP="0070305B">
            <w:pPr>
              <w:pStyle w:val="a9"/>
              <w:numPr>
                <w:ilvl w:val="0"/>
                <w:numId w:val="5"/>
              </w:numPr>
              <w:spacing w:line="340" w:lineRule="exact"/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  <w:r w:rsidRPr="002529CF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  <w:t>申請機関外でもアクセス可能</w:t>
            </w:r>
          </w:p>
          <w:p w14:paraId="2A89F76C" w14:textId="77777777" w:rsidR="0070305B" w:rsidRPr="002529CF" w:rsidRDefault="0070305B" w:rsidP="0070305B">
            <w:pPr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</w:p>
          <w:p w14:paraId="1767CA0C" w14:textId="2124563F" w:rsidR="00CD0B58" w:rsidRPr="002529CF" w:rsidRDefault="00CD0B58" w:rsidP="0070305B">
            <w:pPr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  <w:r w:rsidRPr="002529CF">
              <w:rPr>
                <w:rFonts w:ascii="Times New Roman" w:eastAsia="ＭＳ 明朝" w:hAnsi="Times New Roman" w:cs="Times New Roman" w:hint="eastAsia"/>
                <w:color w:val="000000" w:themeColor="text1"/>
                <w:sz w:val="21"/>
                <w:szCs w:val="21"/>
              </w:rPr>
              <w:t>※許可を受けた機関リポジトリに登録した論文を、他機関に再登録または移管することはできません。ただし、登録先機関が公開設定を行い、外部からアクセス可能とすることは差し支えありません。</w:t>
            </w:r>
          </w:p>
        </w:tc>
      </w:tr>
    </w:tbl>
    <w:p w14:paraId="05F4CB03" w14:textId="77777777" w:rsidR="00CE6D76" w:rsidRPr="004C3669" w:rsidRDefault="00CE6D76" w:rsidP="00DF1590">
      <w:pPr>
        <w:spacing w:after="0" w:line="240" w:lineRule="auto"/>
        <w:rPr>
          <w:rFonts w:ascii="Times New Roman" w:eastAsia="ＭＳ 明朝" w:hAnsi="Times New Roman" w:cs="Times New Roman"/>
        </w:rPr>
      </w:pPr>
    </w:p>
    <w:sectPr w:rsidR="00CE6D76" w:rsidRPr="004C3669" w:rsidSect="00A46C3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B4DFF"/>
    <w:multiLevelType w:val="multilevel"/>
    <w:tmpl w:val="D54A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2A611F"/>
    <w:multiLevelType w:val="hybridMultilevel"/>
    <w:tmpl w:val="4A90D9C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1BF4C00"/>
    <w:multiLevelType w:val="hybridMultilevel"/>
    <w:tmpl w:val="253E0A1E"/>
    <w:lvl w:ilvl="0" w:tplc="34DC2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5880AEB"/>
    <w:multiLevelType w:val="hybridMultilevel"/>
    <w:tmpl w:val="C7163802"/>
    <w:lvl w:ilvl="0" w:tplc="A756029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591105C"/>
    <w:multiLevelType w:val="hybridMultilevel"/>
    <w:tmpl w:val="FFD675A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43359892">
    <w:abstractNumId w:val="3"/>
  </w:num>
  <w:num w:numId="2" w16cid:durableId="843319209">
    <w:abstractNumId w:val="2"/>
  </w:num>
  <w:num w:numId="3" w16cid:durableId="949313265">
    <w:abstractNumId w:val="0"/>
  </w:num>
  <w:num w:numId="4" w16cid:durableId="1125662875">
    <w:abstractNumId w:val="1"/>
  </w:num>
  <w:num w:numId="5" w16cid:durableId="1153326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E14"/>
    <w:rsid w:val="000B1D97"/>
    <w:rsid w:val="001A6A7A"/>
    <w:rsid w:val="001B48D8"/>
    <w:rsid w:val="002529CF"/>
    <w:rsid w:val="002B05B3"/>
    <w:rsid w:val="002D22A7"/>
    <w:rsid w:val="00302F6D"/>
    <w:rsid w:val="00430A86"/>
    <w:rsid w:val="004379B4"/>
    <w:rsid w:val="00483A82"/>
    <w:rsid w:val="004C3669"/>
    <w:rsid w:val="00545764"/>
    <w:rsid w:val="00577262"/>
    <w:rsid w:val="005B7675"/>
    <w:rsid w:val="005D3D7F"/>
    <w:rsid w:val="005D4E9D"/>
    <w:rsid w:val="00641B44"/>
    <w:rsid w:val="0066671D"/>
    <w:rsid w:val="006A191A"/>
    <w:rsid w:val="0070305B"/>
    <w:rsid w:val="0075347F"/>
    <w:rsid w:val="007542E3"/>
    <w:rsid w:val="007874F6"/>
    <w:rsid w:val="008271E9"/>
    <w:rsid w:val="00853062"/>
    <w:rsid w:val="008D069E"/>
    <w:rsid w:val="00953EC6"/>
    <w:rsid w:val="009A0669"/>
    <w:rsid w:val="00A44663"/>
    <w:rsid w:val="00A46C37"/>
    <w:rsid w:val="00A87BFD"/>
    <w:rsid w:val="00B00ABA"/>
    <w:rsid w:val="00B43C8A"/>
    <w:rsid w:val="00BC4519"/>
    <w:rsid w:val="00BD4A54"/>
    <w:rsid w:val="00C252D3"/>
    <w:rsid w:val="00CD0B58"/>
    <w:rsid w:val="00CE6D76"/>
    <w:rsid w:val="00DF1590"/>
    <w:rsid w:val="00E142CC"/>
    <w:rsid w:val="00EA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FDDB45"/>
  <w15:chartTrackingRefBased/>
  <w15:docId w15:val="{E2A48AC5-3BD7-4CEB-8ADF-DDBAA9FE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D7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A4E1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4E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E1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E1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4E1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4E1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4E1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4E1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4E1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A4E1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A4E1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A4E1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A4E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A4E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A4E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A4E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A4E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A4E1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A4E1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A4E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4E1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A4E1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A4E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A4E1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A4E1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A4E1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A4E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A4E1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A4E14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B43C8A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character" w:customStyle="1" w:styleId="h">
    <w:name w:val="h"/>
    <w:basedOn w:val="a0"/>
    <w:rsid w:val="00B43C8A"/>
  </w:style>
  <w:style w:type="character" w:customStyle="1" w:styleId="apple-converted-space">
    <w:name w:val="apple-converted-space"/>
    <w:basedOn w:val="a0"/>
    <w:rsid w:val="00B43C8A"/>
  </w:style>
  <w:style w:type="character" w:styleId="aa">
    <w:name w:val="Hyperlink"/>
    <w:basedOn w:val="a0"/>
    <w:uiPriority w:val="99"/>
    <w:unhideWhenUsed/>
    <w:rsid w:val="008D069E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D069E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CE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B21C5B-ADF0-BC49-99D2-851C9E93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会 日本環境動物昆虫</dc:creator>
  <cp:keywords/>
  <dc:description/>
  <cp:lastModifiedBy>学会 日本環境動物昆虫</cp:lastModifiedBy>
  <cp:revision>2</cp:revision>
  <dcterms:created xsi:type="dcterms:W3CDTF">2025-09-22T04:49:00Z</dcterms:created>
  <dcterms:modified xsi:type="dcterms:W3CDTF">2025-09-22T04:49:00Z</dcterms:modified>
</cp:coreProperties>
</file>